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74C1C2D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60CBD">
        <w:rPr>
          <w:b/>
          <w:sz w:val="28"/>
          <w:szCs w:val="28"/>
        </w:rPr>
        <w:t>28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2B32DA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1A1A56A" w:rsidR="00950AC1" w:rsidRDefault="00960CB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1539C7C" wp14:editId="61B158D1">
            <wp:extent cx="6030595" cy="2009775"/>
            <wp:effectExtent l="0" t="0" r="8255" b="9525"/>
            <wp:docPr id="16091853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8535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2162" cy="20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1B7FB2D1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960CBD">
        <w:rPr>
          <w:b/>
          <w:sz w:val="28"/>
          <w:szCs w:val="28"/>
        </w:rPr>
        <w:t>28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960CBD">
        <w:rPr>
          <w:b/>
          <w:sz w:val="28"/>
          <w:szCs w:val="28"/>
        </w:rPr>
        <w:t>190,8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0C4C1DF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7FF3E41" w:rsidR="00601765" w:rsidRDefault="008E758C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04107D" wp14:editId="080BA024">
                                  <wp:extent cx="5847080" cy="3333750"/>
                                  <wp:effectExtent l="0" t="0" r="1270" b="0"/>
                                  <wp:docPr id="1926502467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502467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37FF3E41" w:rsidR="00601765" w:rsidRDefault="008E758C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04107D" wp14:editId="080BA024">
                            <wp:extent cx="5847080" cy="3333750"/>
                            <wp:effectExtent l="0" t="0" r="1270" b="0"/>
                            <wp:docPr id="1926502467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502467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19D60045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E758C">
        <w:rPr>
          <w:b/>
          <w:sz w:val="28"/>
          <w:szCs w:val="28"/>
        </w:rPr>
        <w:t>28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3.032,50</w:t>
      </w:r>
      <w:r w:rsidR="006B5B51">
        <w:rPr>
          <w:b/>
          <w:sz w:val="28"/>
          <w:szCs w:val="28"/>
        </w:rPr>
        <w:t>)</w:t>
      </w:r>
    </w:p>
    <w:p w14:paraId="76394710" w14:textId="51D8EF9E" w:rsidR="00A24698" w:rsidRPr="001C56BD" w:rsidRDefault="008E758C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6D5C57" wp14:editId="3216824D">
            <wp:extent cx="5612130" cy="3048000"/>
            <wp:effectExtent l="0" t="0" r="7620" b="0"/>
            <wp:docPr id="150898667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8667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8184F5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90783D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244A256" w:rsidR="00282D33" w:rsidRPr="00282D33" w:rsidRDefault="008E758C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14A877" wp14:editId="32783C4B">
                                  <wp:extent cx="5894705" cy="3371850"/>
                                  <wp:effectExtent l="0" t="0" r="0" b="0"/>
                                  <wp:docPr id="1743692688" name="Imagen 9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3692688" name="Imagen 9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244A256" w:rsidR="00282D33" w:rsidRPr="00282D33" w:rsidRDefault="008E758C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14A877" wp14:editId="32783C4B">
                            <wp:extent cx="5894705" cy="3371850"/>
                            <wp:effectExtent l="0" t="0" r="0" b="0"/>
                            <wp:docPr id="1743692688" name="Imagen 9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3692688" name="Imagen 9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8E758C">
        <w:rPr>
          <w:b/>
          <w:sz w:val="28"/>
          <w:szCs w:val="28"/>
        </w:rPr>
        <w:t>28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ED66F9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E758C">
        <w:rPr>
          <w:b/>
          <w:sz w:val="28"/>
          <w:szCs w:val="28"/>
        </w:rPr>
        <w:t>5.164,75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E835823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8E758C">
        <w:rPr>
          <w:b/>
          <w:sz w:val="28"/>
          <w:szCs w:val="28"/>
        </w:rPr>
        <w:t>28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F34336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56308D">
        <w:rPr>
          <w:b/>
          <w:sz w:val="28"/>
          <w:szCs w:val="28"/>
        </w:rPr>
        <w:t>27.238,5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3414CF7" w:rsidR="00774EFD" w:rsidRPr="008D6F23" w:rsidRDefault="0056308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326D82" wp14:editId="5C9F56B3">
            <wp:extent cx="5924550" cy="3114675"/>
            <wp:effectExtent l="0" t="0" r="0" b="9525"/>
            <wp:docPr id="99391488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488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38" cy="31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B05E6" w14:textId="77777777" w:rsidR="00194979" w:rsidRDefault="00194979" w:rsidP="00031FAD">
      <w:pPr>
        <w:spacing w:after="0" w:line="240" w:lineRule="auto"/>
      </w:pPr>
      <w:r>
        <w:separator/>
      </w:r>
    </w:p>
  </w:endnote>
  <w:endnote w:type="continuationSeparator" w:id="0">
    <w:p w14:paraId="0DDC727F" w14:textId="77777777" w:rsidR="00194979" w:rsidRDefault="0019497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FB119" w14:textId="77777777" w:rsidR="00194979" w:rsidRDefault="00194979" w:rsidP="00031FAD">
      <w:pPr>
        <w:spacing w:after="0" w:line="240" w:lineRule="auto"/>
      </w:pPr>
      <w:r>
        <w:separator/>
      </w:r>
    </w:p>
  </w:footnote>
  <w:footnote w:type="continuationSeparator" w:id="0">
    <w:p w14:paraId="010B1B17" w14:textId="77777777" w:rsidR="00194979" w:rsidRDefault="0019497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@officeclick1.xyz</cp:lastModifiedBy>
  <cp:revision>427</cp:revision>
  <dcterms:created xsi:type="dcterms:W3CDTF">2019-07-04T15:33:00Z</dcterms:created>
  <dcterms:modified xsi:type="dcterms:W3CDTF">2024-06-28T22:55:00Z</dcterms:modified>
</cp:coreProperties>
</file>